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454256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rect id="Rectangle 39" o:spid="_x0000_s1026" style="position:absolute;left:0;text-align:left;margin-left:559.65pt;margin-top:-33.2pt;width:130.2pt;height:39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" stroked="f">
                  <v:textbox>
                    <w:txbxContent>
                      <w:p w:rsidR="00344BBB" w:rsidRPr="008118E4" w:rsidRDefault="00344BBB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Приложение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  <w:p w:rsidR="00344BBB" w:rsidRPr="008118E4" w:rsidRDefault="00344BBB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>УТВЕРЖДЕНА</w:t>
                        </w:r>
                      </w:p>
                      <w:p w:rsidR="00344BBB" w:rsidRPr="008118E4" w:rsidRDefault="00344BBB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>приказом Росстата</w:t>
                        </w:r>
                      </w:p>
                      <w:p w:rsidR="00344BBB" w:rsidRPr="008118E4" w:rsidRDefault="00344BBB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 xml:space="preserve">от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  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 xml:space="preserve"> №</w:t>
                        </w:r>
                      </w:p>
                    </w:txbxContent>
                  </v:textbox>
                </v:rect>
              </w:pict>
            </w:r>
            <w:r w:rsidR="00B04524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B04524" w:rsidRDefault="00B04524" w:rsidP="00B04524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B04524" w:rsidRDefault="00B04524" w:rsidP="008118E4">
      <w:pPr>
        <w:pStyle w:val="af3"/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190"/>
      </w:tblGrid>
      <w:tr w:rsidR="00B04524" w:rsidTr="00B04524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 w:rsidP="002A5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  <w:bookmarkStart w:id="0" w:name="_GoBack"/>
        <w:bookmarkEnd w:id="0"/>
      </w:tr>
    </w:tbl>
    <w:p w:rsidR="00B04524" w:rsidRDefault="00B04524" w:rsidP="00B04524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B04524" w:rsidRDefault="00454256" w:rsidP="00B04524">
      <w:pPr>
        <w:rPr>
          <w:sz w:val="20"/>
        </w:rPr>
      </w:pPr>
      <w:r w:rsidRPr="00454256">
        <w:rPr>
          <w:noProof/>
        </w:rPr>
        <w:pict>
          <v:rect id="Rectangle 5" o:spid="_x0000_s1027" style="position:absolute;margin-left:7.7pt;margin-top:.95pt;width:727.45pt;height:203.6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" o:allowincell="f" filled="f" stroked="f">
            <v:textbox inset="1pt,1pt,1pt,1pt">
              <w:txbxContent>
                <w:p w:rsidR="00344BBB" w:rsidRDefault="00344BBB" w:rsidP="00B04524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B04524" w:rsidTr="00B04524">
        <w:tc>
          <w:tcPr>
            <w:tcW w:w="2691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45425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B04524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B04524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B04524" w:rsidRDefault="00B04524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2019  г. </w:t>
            </w:r>
            <w:r w:rsidR="00454256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</w:tr>
    </w:tbl>
    <w:p w:rsidR="00B04524" w:rsidRDefault="00454256" w:rsidP="00B04524">
      <w:pPr>
        <w:tabs>
          <w:tab w:val="left" w:pos="9527"/>
        </w:tabs>
        <w:rPr>
          <w:sz w:val="16"/>
          <w:szCs w:val="16"/>
        </w:rPr>
      </w:pPr>
      <w:r w:rsidRPr="00454256">
        <w:rPr>
          <w:noProof/>
        </w:rPr>
        <w:pict>
          <v:rect id="Rectangle 6" o:spid="_x0000_s1029" style="position:absolute;margin-left:594.55pt;margin-top:23.3pt;width:117.5pt;height:16.5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" o:allowincell="f" fillcolor="#f2f2f2" strokeweight="1.25pt"/>
        </w:pict>
      </w:r>
      <w:r w:rsidR="00B04524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796"/>
        <w:gridCol w:w="2977"/>
        <w:gridCol w:w="344"/>
        <w:gridCol w:w="3341"/>
      </w:tblGrid>
      <w:tr w:rsidR="00B04524" w:rsidTr="00B0452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</w:tr>
      <w:tr w:rsidR="00B04524" w:rsidTr="00B04524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 – общедоступные библиотеки, организации, осуществляющие библиотечн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B04524" w:rsidRDefault="00B04524">
            <w:pPr>
              <w:pStyle w:val="11"/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– Министерству культуры Российской Федерации; </w:t>
            </w:r>
          </w:p>
          <w:p w:rsidR="00B04524" w:rsidRDefault="00B04524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B04524" w:rsidRDefault="00B04524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 – органу исполнительной власти субъекта Российской Федерации, осуществляющему     управление в сфере культуры;</w:t>
            </w:r>
          </w:p>
          <w:p w:rsidR="00B04524" w:rsidRDefault="00B04524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B04524" w:rsidRDefault="00B04524">
            <w:pPr>
              <w:rPr>
                <w:sz w:val="20"/>
              </w:rPr>
            </w:pPr>
            <w:r>
              <w:rPr>
                <w:sz w:val="20"/>
              </w:rPr>
              <w:t xml:space="preserve">   – Министерству культуры Российской Федерации</w:t>
            </w:r>
          </w:p>
          <w:p w:rsidR="00B04524" w:rsidRDefault="00B04524">
            <w:pPr>
              <w:rPr>
                <w:sz w:val="20"/>
              </w:rPr>
            </w:pPr>
          </w:p>
          <w:p w:rsidR="00B04524" w:rsidRDefault="00B04524">
            <w:pPr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20"/>
              </w:rPr>
            </w:pP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5 февраля</w:t>
            </w: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20"/>
              </w:rPr>
            </w:pPr>
          </w:p>
          <w:p w:rsidR="00B04524" w:rsidRDefault="00B04524">
            <w:pPr>
              <w:tabs>
                <w:tab w:val="left" w:pos="734"/>
                <w:tab w:val="left" w:pos="883"/>
                <w:tab w:val="center" w:pos="1417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февраля</w:t>
            </w: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B04524" w:rsidRDefault="00B04524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6-НК</w:t>
            </w:r>
          </w:p>
          <w:p w:rsidR="00B04524" w:rsidRDefault="00B045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Росстата: </w:t>
            </w:r>
            <w:r>
              <w:rPr>
                <w:sz w:val="18"/>
                <w:szCs w:val="18"/>
              </w:rPr>
              <w:br/>
              <w:t xml:space="preserve">Об утверждении формы </w:t>
            </w:r>
            <w:r>
              <w:rPr>
                <w:sz w:val="18"/>
                <w:szCs w:val="18"/>
              </w:rPr>
              <w:br/>
              <w:t xml:space="preserve">от   </w:t>
            </w:r>
            <w:r w:rsidR="00A86A23">
              <w:rPr>
                <w:sz w:val="18"/>
                <w:szCs w:val="18"/>
              </w:rPr>
              <w:t>07.08.2019</w:t>
            </w:r>
            <w:r>
              <w:rPr>
                <w:sz w:val="18"/>
                <w:szCs w:val="18"/>
              </w:rPr>
              <w:t xml:space="preserve">  № </w:t>
            </w:r>
            <w:r w:rsidR="00A86A23">
              <w:rPr>
                <w:sz w:val="18"/>
                <w:szCs w:val="18"/>
              </w:rPr>
              <w:t>438</w:t>
            </w:r>
            <w:proofErr w:type="gramStart"/>
            <w:r>
              <w:rPr>
                <w:sz w:val="18"/>
                <w:szCs w:val="18"/>
              </w:rPr>
              <w:br/>
              <w:t>О</w:t>
            </w:r>
            <w:proofErr w:type="gramEnd"/>
            <w:r>
              <w:rPr>
                <w:sz w:val="18"/>
                <w:szCs w:val="18"/>
              </w:rPr>
              <w:t xml:space="preserve"> внесении изменений (при наличии)</w:t>
            </w:r>
          </w:p>
          <w:p w:rsidR="00B04524" w:rsidRDefault="00B0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B04524" w:rsidRDefault="00B0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B04524" w:rsidRDefault="00454256">
            <w:pPr>
              <w:jc w:val="center"/>
              <w:rPr>
                <w:sz w:val="20"/>
              </w:rPr>
            </w:pPr>
            <w:r w:rsidRPr="00454256"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iQ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DjsQiQ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560"/>
        <w:gridCol w:w="4299"/>
        <w:gridCol w:w="4300"/>
        <w:gridCol w:w="4300"/>
      </w:tblGrid>
      <w:tr w:rsidR="00B04524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before="40" w:after="40" w:line="20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proofErr w:type="spellStart"/>
            <w:r w:rsidR="00A04415">
              <w:rPr>
                <w:sz w:val="20"/>
              </w:rPr>
              <w:t>Марьинская</w:t>
            </w:r>
            <w:proofErr w:type="spellEnd"/>
            <w:r w:rsidR="00A04415">
              <w:rPr>
                <w:sz w:val="20"/>
              </w:rPr>
              <w:t xml:space="preserve"> библиотека МКУК «</w:t>
            </w:r>
            <w:r w:rsidRPr="00344BBB">
              <w:rPr>
                <w:sz w:val="20"/>
              </w:rPr>
              <w:t xml:space="preserve">Верхнекубанский </w:t>
            </w:r>
            <w:proofErr w:type="spellStart"/>
            <w:r w:rsidRPr="00344BBB">
              <w:rPr>
                <w:sz w:val="20"/>
              </w:rPr>
              <w:t>культурно-досуговый</w:t>
            </w:r>
            <w:proofErr w:type="spellEnd"/>
            <w:r w:rsidRPr="00344BBB">
              <w:rPr>
                <w:sz w:val="20"/>
              </w:rPr>
              <w:t xml:space="preserve"> центр</w:t>
            </w:r>
            <w:r w:rsidR="00A04415">
              <w:rPr>
                <w:sz w:val="20"/>
              </w:rPr>
              <w:t>»</w:t>
            </w:r>
          </w:p>
        </w:tc>
      </w:tr>
      <w:tr w:rsidR="00B04524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3B26BE" w:rsidRDefault="00B04524">
            <w:pPr>
              <w:spacing w:before="40" w:after="40" w:line="200" w:lineRule="exact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344BBB">
              <w:rPr>
                <w:sz w:val="20"/>
              </w:rPr>
              <w:t>352218, Краснодарский край, Новокубанский район, х. Марьинский, ул. Мира, 14</w:t>
            </w:r>
          </w:p>
        </w:tc>
      </w:tr>
      <w:tr w:rsidR="00B04524" w:rsidTr="00B04524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04524" w:rsidRDefault="00B04524">
            <w:pPr>
              <w:spacing w:before="1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B04524" w:rsidTr="00B04524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524" w:rsidRDefault="00B04524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Tr="00B0452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04524" w:rsidTr="00B04524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1478C5" w:rsidP="001478C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B04524">
            <w:pPr>
              <w:spacing w:line="200" w:lineRule="exact"/>
              <w:rPr>
                <w:sz w:val="20"/>
              </w:rPr>
            </w:pPr>
          </w:p>
        </w:tc>
      </w:tr>
    </w:tbl>
    <w:p w:rsidR="00B04524" w:rsidRDefault="00B04524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</w:pPr>
    </w:p>
    <w:p w:rsidR="00750317" w:rsidRDefault="00750317" w:rsidP="00B04524">
      <w:pPr>
        <w:tabs>
          <w:tab w:val="left" w:pos="6663"/>
          <w:tab w:val="left" w:pos="15138"/>
        </w:tabs>
      </w:pPr>
    </w:p>
    <w:p w:rsidR="00344BBB" w:rsidRDefault="00344BBB" w:rsidP="00344BBB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lastRenderedPageBreak/>
        <w:t>Наименование учредителя</w:t>
      </w:r>
      <w:r>
        <w:rPr>
          <w:sz w:val="20"/>
        </w:rPr>
        <w:tab/>
        <w:t xml:space="preserve">Администрация Верхнекубанского сельского поселения </w:t>
      </w:r>
      <w:proofErr w:type="spellStart"/>
      <w:r>
        <w:rPr>
          <w:sz w:val="20"/>
        </w:rPr>
        <w:t>Новокубанского</w:t>
      </w:r>
      <w:proofErr w:type="spellEnd"/>
      <w:r>
        <w:rPr>
          <w:sz w:val="20"/>
        </w:rPr>
        <w:t xml:space="preserve"> района</w:t>
      </w:r>
    </w:p>
    <w:p w:rsidR="00344BBB" w:rsidRDefault="00344BBB" w:rsidP="00344BBB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именование централизованной системы, в которую входит библиотека</w:t>
      </w:r>
      <w:r>
        <w:rPr>
          <w:sz w:val="20"/>
        </w:rPr>
        <w:tab/>
        <w:t>не указано</w:t>
      </w:r>
    </w:p>
    <w:p w:rsidR="00344BBB" w:rsidRDefault="00344BBB" w:rsidP="00344BBB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>
        <w:rPr>
          <w:sz w:val="20"/>
          <w:u w:val="single"/>
        </w:rPr>
        <w:tab/>
      </w:r>
    </w:p>
    <w:p w:rsidR="00344BBB" w:rsidRPr="0015392F" w:rsidRDefault="00344BBB" w:rsidP="00344BBB">
      <w:pPr>
        <w:tabs>
          <w:tab w:val="left" w:pos="6663"/>
          <w:tab w:val="left" w:pos="15138"/>
        </w:tabs>
        <w:rPr>
          <w:sz w:val="20"/>
          <w:u w:val="single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sz w:val="20"/>
        </w:rPr>
        <w:tab/>
      </w:r>
      <w:r w:rsidRPr="0015392F">
        <w:rPr>
          <w:sz w:val="20"/>
          <w:u w:val="single"/>
        </w:rPr>
        <w:t>84.11.35</w:t>
      </w:r>
    </w:p>
    <w:p w:rsidR="00344BBB" w:rsidRDefault="00344BBB" w:rsidP="00344BBB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Число организаций, включенных в сводную форму                                              ____</w:t>
      </w:r>
      <w:r w:rsidR="00A04415">
        <w:rPr>
          <w:sz w:val="20"/>
        </w:rPr>
        <w:t>1</w:t>
      </w:r>
      <w:r>
        <w:rPr>
          <w:sz w:val="20"/>
        </w:rPr>
        <w:t>_______________________________________________________________________________</w:t>
      </w:r>
    </w:p>
    <w:p w:rsidR="00344BBB" w:rsidRDefault="00344BBB" w:rsidP="00344BBB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344BBB" w:rsidRDefault="00344BBB" w:rsidP="00344BBB">
      <w:pPr>
        <w:jc w:val="center"/>
        <w:rPr>
          <w:sz w:val="20"/>
          <w:szCs w:val="24"/>
        </w:rPr>
      </w:pPr>
    </w:p>
    <w:p w:rsidR="00B04524" w:rsidRDefault="00B04524" w:rsidP="00B04524">
      <w:pPr>
        <w:jc w:val="center"/>
        <w:rPr>
          <w:b/>
          <w:szCs w:val="24"/>
        </w:rPr>
      </w:pPr>
      <w:r w:rsidRPr="00B04524">
        <w:rPr>
          <w:b/>
          <w:szCs w:val="24"/>
        </w:rPr>
        <w:t xml:space="preserve">1. </w:t>
      </w:r>
      <w:r>
        <w:rPr>
          <w:b/>
          <w:szCs w:val="24"/>
        </w:rPr>
        <w:t>Материально-техническая база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ы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квадратный метр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055</w:t>
      </w: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B04524" w:rsidTr="008A415A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дания (помещения), доступные для лиц</w:t>
            </w:r>
            <w:r w:rsidR="002A5F99" w:rsidRPr="002A5F99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2A5F99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</w:t>
            </w:r>
            <w:r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ехническое состояние помещений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 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B04524" w:rsidTr="008A415A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порно-двигатель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аппарата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>
              <w:rPr>
                <w:rFonts w:eastAsia="Cambria"/>
                <w:sz w:val="20"/>
                <w:lang w:eastAsia="en-US"/>
              </w:rPr>
              <w:br/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Pr="00893810">
              <w:rPr>
                <w:rFonts w:eastAsia="Cambria"/>
                <w:sz w:val="20"/>
                <w:lang w:eastAsia="en-US"/>
              </w:rPr>
              <w:t>0</w:t>
            </w:r>
            <w:r w:rsidR="00B04524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B04524" w:rsidTr="008A415A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04524" w:rsidTr="00C424B9">
        <w:trPr>
          <w:trHeight w:val="306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2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B04524" w:rsidRDefault="00B04524" w:rsidP="008A415A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B04524" w:rsidTr="008A415A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ав</w:t>
            </w:r>
            <w:r w:rsidR="002A5F99">
              <w:rPr>
                <w:rFonts w:eastAsia="Cambria"/>
                <w:sz w:val="20"/>
                <w:lang w:eastAsia="en-US"/>
              </w:rPr>
              <w:t>томатизированных технологий (да</w:t>
            </w:r>
            <w:r w:rsidR="002A5F99">
              <w:rPr>
                <w:rFonts w:eastAsia="Cambria"/>
                <w:sz w:val="20"/>
                <w:lang w:eastAsia="en-US"/>
              </w:rPr>
              <w:sym w:font="Symbol" w:char="F02D"/>
            </w:r>
            <w:r w:rsidR="002A5F99">
              <w:rPr>
                <w:rFonts w:eastAsia="Cambria"/>
                <w:sz w:val="20"/>
                <w:lang w:eastAsia="en-US"/>
              </w:rPr>
              <w:t>1, нет</w:t>
            </w:r>
            <w:r w:rsidR="002A5F99"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B04524" w:rsidTr="008A415A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компьютеризованных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6)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7) 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B04524" w:rsidTr="008A415A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</w:t>
            </w:r>
          </w:p>
        </w:tc>
      </w:tr>
      <w:tr w:rsidR="00B04524" w:rsidTr="00C424B9">
        <w:trPr>
          <w:trHeight w:val="38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251B0D" w:rsidP="008A41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8A415A">
      <w:pPr>
        <w:ind w:firstLine="720"/>
        <w:jc w:val="right"/>
        <w:rPr>
          <w:rFonts w:eastAsia="Cambria"/>
          <w:sz w:val="16"/>
          <w:szCs w:val="16"/>
        </w:rPr>
      </w:pPr>
    </w:p>
    <w:p w:rsidR="00B04524" w:rsidRDefault="00B04524" w:rsidP="008A415A">
      <w:pPr>
        <w:ind w:firstLine="34"/>
        <w:jc w:val="center"/>
        <w:rPr>
          <w:rFonts w:eastAsia="Cambria"/>
          <w:sz w:val="20"/>
        </w:rPr>
      </w:pPr>
    </w:p>
    <w:tbl>
      <w:tblPr>
        <w:tblW w:w="93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3262"/>
        <w:gridCol w:w="1986"/>
        <w:gridCol w:w="3261"/>
      </w:tblGrid>
      <w:tr w:rsidR="00B04524" w:rsidTr="008A415A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B04524" w:rsidRDefault="002A5F99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да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1, нет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color w:val="000000"/>
                <w:sz w:val="20"/>
                <w:lang w:eastAsia="en-US"/>
              </w:rPr>
              <w:t>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B04524" w:rsidTr="008A415A">
        <w:trPr>
          <w:trHeight w:val="772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 w:rsidP="008A415A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eastAsia="Cambria"/>
                <w:color w:val="000000"/>
                <w:sz w:val="20"/>
                <w:lang w:eastAsia="en-US"/>
              </w:rPr>
              <w:br/>
              <w:t>(из гр. 25)</w:t>
            </w:r>
          </w:p>
        </w:tc>
      </w:tr>
      <w:tr w:rsidR="00B04524" w:rsidTr="008A415A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6</w:t>
            </w:r>
          </w:p>
        </w:tc>
      </w:tr>
      <w:tr w:rsidR="00B04524" w:rsidTr="00C424B9">
        <w:trPr>
          <w:trHeight w:val="451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4524" w:rsidRDefault="00B04524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 w:rsidP="008A415A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8A415A">
      <w:pPr>
        <w:ind w:firstLine="34"/>
        <w:jc w:val="center"/>
        <w:rPr>
          <w:rFonts w:eastAsia="Cambria"/>
          <w:sz w:val="20"/>
        </w:rPr>
      </w:pPr>
    </w:p>
    <w:p w:rsidR="00B04524" w:rsidRDefault="00B04524" w:rsidP="00B04524">
      <w:pPr>
        <w:spacing w:after="60"/>
        <w:jc w:val="center"/>
        <w:rPr>
          <w:b/>
          <w:szCs w:val="24"/>
        </w:rPr>
      </w:pPr>
      <w:r>
        <w:rPr>
          <w:rFonts w:eastAsia="Cambria"/>
          <w:b/>
          <w:szCs w:val="24"/>
        </w:rPr>
        <w:br w:type="page"/>
      </w:r>
      <w:r>
        <w:rPr>
          <w:rFonts w:eastAsia="Cambria"/>
          <w:b/>
          <w:szCs w:val="24"/>
        </w:rPr>
        <w:lastRenderedPageBreak/>
        <w:t xml:space="preserve">2. </w:t>
      </w:r>
      <w:r>
        <w:rPr>
          <w:b/>
          <w:szCs w:val="24"/>
        </w:rPr>
        <w:t>Формирование библиотечного фонда на физических (материальных) носителях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Код по ОКЕИ: единица – 642</w:t>
      </w:r>
    </w:p>
    <w:tbl>
      <w:tblPr>
        <w:tblW w:w="1531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B04524" w:rsidTr="008A415A">
        <w:trPr>
          <w:cantSplit/>
          <w:trHeight w:val="508"/>
        </w:trPr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Всего 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br/>
              <w:t xml:space="preserve">(сумма 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br/>
              <w:t>гр. 4, 6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из общего объема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</w:tr>
      <w:tr w:rsidR="00B04524" w:rsidTr="008A415A">
        <w:trPr>
          <w:cantSplit/>
          <w:trHeight w:val="67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иностранных языках</w:t>
            </w:r>
          </w:p>
        </w:tc>
      </w:tr>
      <w:tr w:rsidR="00B04524" w:rsidTr="008A415A">
        <w:trPr>
          <w:cantSplit/>
          <w:trHeight w:val="46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книг (из гр. 4)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cantSplit/>
          <w:trHeight w:val="261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1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4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4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5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3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3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4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  <w:tr w:rsidR="00B04524" w:rsidTr="008A415A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602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602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602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b/>
          <w:szCs w:val="24"/>
        </w:rPr>
      </w:pPr>
    </w:p>
    <w:p w:rsidR="00B04524" w:rsidRDefault="00B04524" w:rsidP="00B04524">
      <w:pPr>
        <w:jc w:val="center"/>
        <w:rPr>
          <w:b/>
          <w:szCs w:val="24"/>
        </w:rPr>
      </w:pPr>
      <w:r>
        <w:rPr>
          <w:b/>
          <w:szCs w:val="24"/>
        </w:rPr>
        <w:t>3. Электронные (сетевые) ресурсы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</w:t>
      </w: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B04524" w:rsidTr="008A415A">
        <w:trPr>
          <w:trHeight w:val="518"/>
        </w:trPr>
        <w:tc>
          <w:tcPr>
            <w:tcW w:w="2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ind w:right="-6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Объем электронной </w:t>
            </w:r>
            <w:r>
              <w:rPr>
                <w:color w:val="000000"/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B04524" w:rsidTr="008A415A">
        <w:trPr>
          <w:trHeight w:val="1172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5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них полнотекстовых документов</w:t>
            </w:r>
          </w:p>
        </w:tc>
      </w:tr>
      <w:tr w:rsidR="00B04524" w:rsidTr="008A415A">
        <w:trPr>
          <w:trHeight w:val="269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</w:tr>
      <w:tr w:rsidR="00B04524" w:rsidTr="008A415A">
        <w:trPr>
          <w:trHeight w:val="518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тупило (создано, приобретено) за отчетный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251B0D"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</w:tr>
      <w:tr w:rsidR="00B04524" w:rsidTr="008A415A">
        <w:trPr>
          <w:trHeight w:val="343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rFonts w:eastAsia="Cambria"/>
          <w:sz w:val="20"/>
        </w:rPr>
      </w:pPr>
    </w:p>
    <w:p w:rsidR="00B04524" w:rsidRDefault="002A5F99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color w:val="000000"/>
          <w:sz w:val="20"/>
        </w:rPr>
        <w:t>Наличие доступа в Интернет (да</w:t>
      </w:r>
      <w:r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1, нет</w:t>
      </w:r>
      <w:r w:rsidRPr="008A415A">
        <w:rPr>
          <w:rFonts w:eastAsia="Cambria"/>
          <w:color w:val="000000"/>
          <w:sz w:val="20"/>
        </w:rPr>
        <w:sym w:font="Symbol" w:char="F02D"/>
      </w:r>
      <w:r w:rsidR="00B04524" w:rsidRPr="008A415A">
        <w:rPr>
          <w:rFonts w:eastAsia="Cambria"/>
          <w:color w:val="000000"/>
          <w:sz w:val="20"/>
        </w:rPr>
        <w:t xml:space="preserve">0)   (07) </w:t>
      </w:r>
      <w:r>
        <w:rPr>
          <w:rFonts w:eastAsia="Cambria"/>
          <w:color w:val="000000"/>
          <w:sz w:val="20"/>
        </w:rPr>
        <w:t>1</w:t>
      </w:r>
      <w:r w:rsidR="00B04524"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tabs>
          <w:tab w:val="left" w:pos="10632"/>
        </w:tabs>
        <w:rPr>
          <w:rFonts w:eastAsia="Cambria"/>
          <w:noProof/>
          <w:color w:val="000000"/>
          <w:sz w:val="20"/>
          <w:lang w:eastAsia="en-US"/>
        </w:rPr>
      </w:pPr>
      <w:r w:rsidRPr="008A415A">
        <w:rPr>
          <w:rFonts w:eastAsia="Cambria"/>
          <w:color w:val="000000"/>
          <w:sz w:val="20"/>
        </w:rPr>
        <w:t>Наличие возможности доступа</w:t>
      </w:r>
      <w:r w:rsidR="002A5F99" w:rsidRPr="008A415A">
        <w:rPr>
          <w:rFonts w:eastAsia="Cambria"/>
          <w:color w:val="000000"/>
          <w:sz w:val="20"/>
        </w:rPr>
        <w:t xml:space="preserve"> в Интернет для посетителей 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1, не</w:t>
      </w:r>
      <w:r w:rsidR="002A5F99" w:rsidRPr="008A415A">
        <w:rPr>
          <w:rFonts w:eastAsia="Cambria"/>
          <w:color w:val="000000"/>
          <w:sz w:val="20"/>
        </w:rPr>
        <w:t>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 xml:space="preserve">0)   (08) </w:t>
      </w:r>
      <w:r>
        <w:rPr>
          <w:rFonts w:eastAsia="Cambria"/>
          <w:color w:val="000000"/>
          <w:sz w:val="20"/>
        </w:rPr>
        <w:t>0</w:t>
      </w:r>
      <w:r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noProof/>
          <w:color w:val="000000"/>
          <w:sz w:val="20"/>
          <w:lang w:eastAsia="en-US"/>
        </w:rPr>
        <w:t xml:space="preserve">Наличие собственного </w:t>
      </w:r>
      <w:r w:rsidRPr="008A415A">
        <w:rPr>
          <w:color w:val="000000"/>
          <w:sz w:val="20"/>
        </w:rPr>
        <w:t xml:space="preserve">Интернет-сайта или Интернет-страницы </w:t>
      </w:r>
      <w:r w:rsidRPr="008A415A">
        <w:rPr>
          <w:rFonts w:eastAsia="Cambria"/>
          <w:noProof/>
          <w:color w:val="000000"/>
          <w:sz w:val="20"/>
          <w:lang w:eastAsia="en-US"/>
        </w:rPr>
        <w:t xml:space="preserve">библиотеки </w:t>
      </w:r>
      <w:r w:rsidR="002A5F99" w:rsidRPr="008A415A">
        <w:rPr>
          <w:rFonts w:eastAsia="Cambria"/>
          <w:color w:val="000000"/>
          <w:sz w:val="20"/>
        </w:rPr>
        <w:t>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="002A5F99" w:rsidRPr="008A415A">
        <w:rPr>
          <w:rFonts w:eastAsia="Cambria"/>
          <w:color w:val="000000"/>
          <w:sz w:val="20"/>
        </w:rPr>
        <w:t>1, не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>0)</w:t>
      </w:r>
      <w:r w:rsidRPr="008A415A">
        <w:rPr>
          <w:rFonts w:eastAsia="Cambria"/>
          <w:noProof/>
          <w:color w:val="000000"/>
          <w:sz w:val="20"/>
          <w:lang w:eastAsia="en-US"/>
        </w:rPr>
        <w:t xml:space="preserve">   (09) </w:t>
      </w:r>
      <w:r>
        <w:rPr>
          <w:rFonts w:eastAsia="Cambria"/>
          <w:noProof/>
          <w:color w:val="000000"/>
          <w:sz w:val="20"/>
          <w:lang w:eastAsia="en-US"/>
        </w:rPr>
        <w:t>0</w:t>
      </w:r>
      <w:r w:rsidRPr="008A415A">
        <w:rPr>
          <w:rFonts w:eastAsia="Cambria"/>
          <w:noProof/>
          <w:color w:val="000000"/>
          <w:sz w:val="20"/>
          <w:u w:val="single"/>
          <w:lang w:eastAsia="en-US"/>
        </w:rPr>
        <w:tab/>
      </w:r>
    </w:p>
    <w:p w:rsidR="00B04524" w:rsidRDefault="00B04524" w:rsidP="00B04524">
      <w:pPr>
        <w:tabs>
          <w:tab w:val="left" w:pos="10632"/>
        </w:tabs>
        <w:rPr>
          <w:color w:val="000000"/>
          <w:sz w:val="20"/>
        </w:rPr>
      </w:pPr>
      <w:r w:rsidRPr="008A415A">
        <w:rPr>
          <w:rFonts w:eastAsia="Cambria"/>
          <w:color w:val="000000"/>
          <w:sz w:val="20"/>
        </w:rPr>
        <w:t xml:space="preserve">Наличие </w:t>
      </w:r>
      <w:r w:rsidRPr="008A415A">
        <w:rPr>
          <w:color w:val="000000"/>
          <w:sz w:val="20"/>
        </w:rPr>
        <w:t xml:space="preserve">Интернет-сайта или </w:t>
      </w:r>
      <w:proofErr w:type="gramStart"/>
      <w:r w:rsidRPr="008A415A">
        <w:rPr>
          <w:color w:val="000000"/>
          <w:sz w:val="20"/>
        </w:rPr>
        <w:t>Интернет-страницы</w:t>
      </w:r>
      <w:proofErr w:type="gramEnd"/>
      <w:r w:rsidRPr="008A415A">
        <w:rPr>
          <w:rFonts w:eastAsia="Cambria"/>
          <w:color w:val="000000"/>
          <w:sz w:val="20"/>
        </w:rPr>
        <w:t>, доступног</w:t>
      </w:r>
      <w:r w:rsidR="002A5F99" w:rsidRPr="008A415A">
        <w:rPr>
          <w:rFonts w:eastAsia="Cambria"/>
          <w:color w:val="000000"/>
          <w:sz w:val="20"/>
        </w:rPr>
        <w:t>о для слепых и слабовидящих (да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="002A5F99" w:rsidRPr="008A415A">
        <w:rPr>
          <w:rFonts w:eastAsia="Cambria"/>
          <w:color w:val="000000"/>
          <w:sz w:val="20"/>
        </w:rPr>
        <w:t>1, нет</w:t>
      </w:r>
      <w:r w:rsidR="002A5F99" w:rsidRPr="008A415A">
        <w:rPr>
          <w:rFonts w:eastAsia="Cambria"/>
          <w:color w:val="000000"/>
          <w:sz w:val="20"/>
        </w:rPr>
        <w:sym w:font="Symbol" w:char="F02D"/>
      </w:r>
      <w:r w:rsidRPr="008A415A">
        <w:rPr>
          <w:rFonts w:eastAsia="Cambria"/>
          <w:color w:val="000000"/>
          <w:sz w:val="20"/>
        </w:rPr>
        <w:t xml:space="preserve">0)   (10) </w:t>
      </w:r>
      <w:r>
        <w:rPr>
          <w:rFonts w:eastAsia="Cambria"/>
          <w:color w:val="000000"/>
          <w:sz w:val="20"/>
        </w:rPr>
        <w:t>0</w:t>
      </w:r>
      <w:r w:rsidRPr="008A415A">
        <w:rPr>
          <w:color w:val="000000"/>
          <w:sz w:val="20"/>
          <w:u w:val="single"/>
        </w:rPr>
        <w:tab/>
      </w:r>
    </w:p>
    <w:p w:rsidR="00B04524" w:rsidRDefault="00B04524" w:rsidP="00B04524">
      <w:pPr>
        <w:spacing w:after="40" w:line="240" w:lineRule="exact"/>
        <w:jc w:val="center"/>
        <w:rPr>
          <w:rFonts w:eastAsia="Cambria"/>
          <w:b/>
          <w:szCs w:val="24"/>
        </w:rPr>
      </w:pPr>
      <w:r>
        <w:rPr>
          <w:sz w:val="20"/>
        </w:rPr>
        <w:br w:type="page"/>
      </w:r>
      <w:r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– 792; посещение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5451</w:t>
      </w:r>
    </w:p>
    <w:tbl>
      <w:tblPr>
        <w:tblW w:w="15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811"/>
        <w:gridCol w:w="992"/>
        <w:gridCol w:w="1358"/>
        <w:gridCol w:w="1051"/>
        <w:gridCol w:w="1274"/>
        <w:gridCol w:w="649"/>
        <w:gridCol w:w="1760"/>
        <w:gridCol w:w="1417"/>
        <w:gridCol w:w="850"/>
        <w:gridCol w:w="1134"/>
        <w:gridCol w:w="1258"/>
        <w:gridCol w:w="1016"/>
        <w:gridCol w:w="928"/>
      </w:tblGrid>
      <w:tr w:rsidR="00B04524" w:rsidTr="008A415A">
        <w:trPr>
          <w:trHeight w:val="401"/>
          <w:jc w:val="center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5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,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ещений, человек</w:t>
            </w: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выездов КИБО, единиц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стоянок КИБО, единиц</w:t>
            </w:r>
          </w:p>
        </w:tc>
      </w:tr>
      <w:tr w:rsidR="00B04524" w:rsidTr="008A415A">
        <w:trPr>
          <w:trHeight w:val="334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том числе </w:t>
            </w:r>
            <w:proofErr w:type="gramStart"/>
            <w:r>
              <w:rPr>
                <w:color w:val="000000"/>
                <w:sz w:val="20"/>
                <w:lang w:eastAsia="en-US"/>
              </w:rPr>
              <w:t>удаленных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пользова-телей</w:t>
            </w:r>
            <w:proofErr w:type="spellEnd"/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4524" w:rsidRDefault="00B04524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7)</w:t>
            </w:r>
          </w:p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10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9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сего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ля получения библиотечно-информацион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чных мероприятий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КИБО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75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олодежь</w:t>
            </w:r>
          </w:p>
          <w:p w:rsidR="00B04524" w:rsidRDefault="002A5F99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192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</w:tr>
      <w:tr w:rsidR="00B04524" w:rsidTr="00C424B9">
        <w:trPr>
          <w:trHeight w:val="307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495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3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5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495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364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13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1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b/>
          <w:sz w:val="18"/>
          <w:szCs w:val="24"/>
        </w:rPr>
      </w:pPr>
    </w:p>
    <w:p w:rsidR="00B04524" w:rsidRDefault="00B04524" w:rsidP="00B04524">
      <w:pPr>
        <w:jc w:val="center"/>
        <w:rPr>
          <w:b/>
        </w:rPr>
      </w:pPr>
      <w:r>
        <w:rPr>
          <w:b/>
        </w:rPr>
        <w:t>5. Библиотечно-информационное обслуживание пользователей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  Код по ОКЕИ: единица – 642</w:t>
      </w:r>
    </w:p>
    <w:tbl>
      <w:tblPr>
        <w:tblW w:w="15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97"/>
        <w:gridCol w:w="688"/>
        <w:gridCol w:w="749"/>
        <w:gridCol w:w="883"/>
        <w:gridCol w:w="1104"/>
        <w:gridCol w:w="992"/>
        <w:gridCol w:w="1132"/>
        <w:gridCol w:w="852"/>
        <w:gridCol w:w="1276"/>
        <w:gridCol w:w="1134"/>
        <w:gridCol w:w="1132"/>
        <w:gridCol w:w="709"/>
        <w:gridCol w:w="1136"/>
        <w:gridCol w:w="709"/>
        <w:gridCol w:w="1417"/>
      </w:tblGrid>
      <w:tr w:rsidR="00B04524" w:rsidTr="00D16F84">
        <w:trPr>
          <w:trHeight w:val="8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полнено справок и 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консуль-таций</w:t>
            </w:r>
            <w:proofErr w:type="spellEnd"/>
            <w:proofErr w:type="gramEnd"/>
          </w:p>
        </w:tc>
        <w:tc>
          <w:tcPr>
            <w:tcW w:w="3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B04524" w:rsidTr="00D16F84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8)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о месту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располо-жения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библиотеки </w:t>
            </w:r>
            <w:r>
              <w:rPr>
                <w:color w:val="000000"/>
                <w:sz w:val="20"/>
                <w:lang w:eastAsia="en-US"/>
              </w:rPr>
              <w:br/>
              <w:t>(из гр. 12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ездных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1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 возможностью участия инвалидов и лиц с ОВЗ</w:t>
            </w:r>
            <w:r>
              <w:rPr>
                <w:color w:val="000000"/>
                <w:sz w:val="20"/>
                <w:lang w:eastAsia="en-US"/>
              </w:rPr>
              <w:br/>
              <w:t xml:space="preserve"> (из гр. 12)</w:t>
            </w:r>
          </w:p>
        </w:tc>
      </w:tr>
      <w:tr w:rsidR="00B04524" w:rsidTr="00D16F84">
        <w:trPr>
          <w:trHeight w:val="103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фонда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физи-чески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носителях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</w:t>
            </w:r>
            <w:proofErr w:type="gramStart"/>
            <w:r>
              <w:rPr>
                <w:color w:val="000000"/>
                <w:sz w:val="20"/>
                <w:lang w:eastAsia="en-US"/>
              </w:rPr>
              <w:t>электрон-ной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(цифровой) библиоте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инсталли-рованны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докумен</w:t>
            </w:r>
            <w:proofErr w:type="spellEnd"/>
            <w:r w:rsidR="002A5F99">
              <w:rPr>
                <w:color w:val="000000"/>
                <w:sz w:val="20"/>
                <w:lang w:val="en-US" w:eastAsia="en-US"/>
              </w:rPr>
              <w:t>-</w:t>
            </w:r>
            <w:proofErr w:type="spellStart"/>
            <w:r>
              <w:rPr>
                <w:color w:val="000000"/>
                <w:sz w:val="20"/>
                <w:lang w:eastAsia="en-US"/>
              </w:rPr>
              <w:t>тов</w:t>
            </w:r>
            <w:proofErr w:type="spellEnd"/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х удаленных лицензионных документов</w:t>
            </w: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лученных по системе МБА и ММБА, ЭД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ступных в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виртуаль-ны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читальных залах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D16F84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170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1705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09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8</w:t>
            </w:r>
          </w:p>
        </w:tc>
      </w:tr>
      <w:tr w:rsidR="00B04524" w:rsidTr="00D16F84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58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58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9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олодежь </w:t>
            </w:r>
          </w:p>
          <w:p w:rsidR="00B04524" w:rsidRDefault="002A5F99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11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116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50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50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jc w:val="center"/>
              <w:rPr>
                <w:bCs/>
                <w:color w:val="000000"/>
                <w:sz w:val="20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jc w:val="center"/>
              <w:rPr>
                <w:bCs/>
                <w:color w:val="000000"/>
                <w:sz w:val="20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251B0D" w:rsidP="00893810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Pr="00251B0D" w:rsidRDefault="00B04524">
            <w:pPr>
              <w:spacing w:line="200" w:lineRule="exact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251B0D">
              <w:rPr>
                <w:bCs/>
                <w:color w:val="000000"/>
                <w:sz w:val="20"/>
                <w:lang w:eastAsia="en-US"/>
              </w:rPr>
              <w:t>х</w:t>
            </w:r>
          </w:p>
        </w:tc>
      </w:tr>
      <w:tr w:rsidR="00B04524" w:rsidTr="00D16F84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 (сумма строк 12 и 15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2207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2207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251B0D" w:rsidRDefault="00251B0D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09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bCs/>
                <w:color w:val="000000"/>
                <w:sz w:val="20"/>
                <w:lang w:val="en-US" w:eastAsia="en-US"/>
              </w:rPr>
            </w:pPr>
            <w:r>
              <w:rPr>
                <w:bCs/>
                <w:color w:val="000000"/>
                <w:sz w:val="20"/>
                <w:lang w:val="en-US" w:eastAsia="en-US"/>
              </w:rPr>
              <w:t>18</w:t>
            </w:r>
          </w:p>
        </w:tc>
      </w:tr>
    </w:tbl>
    <w:p w:rsidR="00B04524" w:rsidRDefault="00B04524" w:rsidP="00B04524">
      <w:pPr>
        <w:jc w:val="center"/>
        <w:rPr>
          <w:rFonts w:eastAsia="Cambria"/>
          <w:b/>
          <w:sz w:val="20"/>
        </w:rPr>
      </w:pPr>
      <w:r>
        <w:rPr>
          <w:rFonts w:eastAsia="Cambria"/>
          <w:b/>
          <w:sz w:val="20"/>
        </w:rPr>
        <w:br w:type="page"/>
      </w:r>
      <w:r>
        <w:rPr>
          <w:rFonts w:eastAsia="Cambria"/>
          <w:b/>
          <w:szCs w:val="24"/>
        </w:rPr>
        <w:lastRenderedPageBreak/>
        <w:t>6. Персонал библиотеки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B04524" w:rsidTr="008A415A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меют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инвалид-ность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основной персонал библиотеки (из гр. 3)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прошли обучение (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инструкти-ровани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>) по вопросам, связанным с </w:t>
            </w: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предоставле-нием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услуг инвалидам</w:t>
            </w:r>
          </w:p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со стажем работы в библиотеках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по возрасту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5)</w:t>
            </w: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среднее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8A415A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5 лет и старше</w:t>
            </w:r>
          </w:p>
        </w:tc>
      </w:tr>
      <w:tr w:rsidR="00B04524" w:rsidTr="008A415A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6</w:t>
            </w:r>
          </w:p>
        </w:tc>
      </w:tr>
      <w:tr w:rsidR="00B04524" w:rsidTr="00D16F84">
        <w:trPr>
          <w:trHeight w:val="32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pacing w:val="-4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 w:rsidP="00A6278F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D16F84" w:rsidRDefault="00D16F84">
            <w:pPr>
              <w:spacing w:line="200" w:lineRule="exact"/>
              <w:jc w:val="center"/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rFonts w:eastAsia="Cambria"/>
          <w:b/>
          <w:szCs w:val="24"/>
        </w:rPr>
      </w:pPr>
    </w:p>
    <w:p w:rsidR="00B04524" w:rsidRDefault="00B04524" w:rsidP="00B04524">
      <w:pPr>
        <w:jc w:val="center"/>
        <w:rPr>
          <w:rFonts w:eastAsia="Cambria"/>
          <w:b/>
          <w:szCs w:val="24"/>
        </w:rPr>
      </w:pPr>
    </w:p>
    <w:p w:rsidR="00B04524" w:rsidRDefault="00B04524" w:rsidP="00B04524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тысяча рублей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6"/>
        <w:gridCol w:w="1125"/>
        <w:gridCol w:w="1001"/>
        <w:gridCol w:w="1275"/>
        <w:gridCol w:w="1987"/>
        <w:gridCol w:w="1270"/>
        <w:gridCol w:w="999"/>
        <w:gridCol w:w="1128"/>
        <w:gridCol w:w="995"/>
        <w:gridCol w:w="988"/>
        <w:gridCol w:w="1275"/>
        <w:gridCol w:w="1272"/>
        <w:gridCol w:w="1429"/>
      </w:tblGrid>
      <w:tr w:rsidR="00B04524" w:rsidTr="005800A6">
        <w:trPr>
          <w:trHeight w:val="238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Поступило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за отчетный период, всего (сумма</w:t>
            </w:r>
          </w:p>
          <w:p w:rsidR="00B04524" w:rsidRDefault="0010174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гр. 3, 8, 9</w:t>
            </w:r>
            <w:r w:rsidR="00B04524">
              <w:rPr>
                <w:rFonts w:eastAsia="Calibri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3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(из гр. 2)</w:t>
            </w:r>
          </w:p>
        </w:tc>
      </w:tr>
      <w:tr w:rsidR="00B04524" w:rsidTr="005800A6">
        <w:trPr>
          <w:trHeight w:val="476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5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финанси-ровани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из бюджетов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ругих уровней</w:t>
            </w:r>
          </w:p>
        </w:tc>
        <w:tc>
          <w:tcPr>
            <w:tcW w:w="59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B04524" w:rsidTr="00C424B9">
        <w:trPr>
          <w:cantSplit/>
          <w:trHeight w:val="289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3)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(из гр. 9)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из гр.12)</w:t>
            </w:r>
          </w:p>
        </w:tc>
      </w:tr>
      <w:tr w:rsidR="00B04524" w:rsidTr="00C424B9">
        <w:trPr>
          <w:cantSplit/>
          <w:trHeight w:val="2048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</w:t>
            </w:r>
            <w:proofErr w:type="gramStart"/>
            <w:r>
              <w:rPr>
                <w:color w:val="000000"/>
                <w:sz w:val="20"/>
              </w:rPr>
              <w:t>финансово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еспече-ние</w:t>
            </w:r>
            <w:proofErr w:type="spellEnd"/>
            <w:r>
              <w:rPr>
                <w:color w:val="000000"/>
                <w:sz w:val="20"/>
              </w:rPr>
              <w:t xml:space="preserve"> выполнения </w:t>
            </w:r>
            <w:proofErr w:type="spellStart"/>
            <w:r>
              <w:rPr>
                <w:color w:val="000000"/>
                <w:sz w:val="20"/>
              </w:rPr>
              <w:t>госзад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, </w:t>
            </w:r>
            <w:proofErr w:type="spellStart"/>
            <w:proofErr w:type="gramStart"/>
            <w:r>
              <w:rPr>
                <w:color w:val="000000"/>
                <w:sz w:val="20"/>
              </w:rPr>
              <w:t>представля-ем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в соответствии с </w:t>
            </w:r>
            <w:proofErr w:type="spellStart"/>
            <w:r>
              <w:rPr>
                <w:color w:val="000000"/>
                <w:sz w:val="20"/>
              </w:rPr>
              <w:t>абз</w:t>
            </w:r>
            <w:proofErr w:type="spellEnd"/>
            <w:r>
              <w:rPr>
                <w:color w:val="000000"/>
                <w:sz w:val="20"/>
              </w:rPr>
              <w:t>. 2 п. 1 ст. 78. 1 Бюджетного кодекса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</w:t>
            </w:r>
            <w:proofErr w:type="spellStart"/>
            <w:proofErr w:type="gramStart"/>
            <w:r>
              <w:rPr>
                <w:color w:val="000000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капитальных вложений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рантов в форме </w:t>
            </w:r>
            <w:proofErr w:type="spellStart"/>
            <w:proofErr w:type="gramStart"/>
            <w:r>
              <w:rPr>
                <w:color w:val="000000"/>
                <w:sz w:val="20"/>
              </w:rPr>
              <w:t>субси-дий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основных видов </w:t>
            </w:r>
            <w:r>
              <w:rPr>
                <w:color w:val="000000"/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благотвори-тельны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и спонсорские вклады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иной </w:t>
            </w:r>
            <w:r>
              <w:rPr>
                <w:color w:val="000000"/>
                <w:sz w:val="20"/>
              </w:rPr>
              <w:br/>
              <w:t>приносящей доход деятельности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сдачи </w:t>
            </w:r>
            <w:r>
              <w:rPr>
                <w:color w:val="000000"/>
                <w:sz w:val="20"/>
              </w:rPr>
              <w:br/>
              <w:t xml:space="preserve">имущества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аренду</w:t>
            </w:r>
          </w:p>
        </w:tc>
      </w:tr>
      <w:tr w:rsidR="00B04524" w:rsidTr="00C424B9">
        <w:trPr>
          <w:trHeight w:val="221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</w:tr>
      <w:tr w:rsidR="00B04524" w:rsidTr="00C424B9">
        <w:trPr>
          <w:trHeight w:val="339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5800A6" w:rsidRDefault="005800A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lang w:val="en-US" w:eastAsia="en-US"/>
              </w:rPr>
              <w:t>0.00</w:t>
            </w:r>
          </w:p>
        </w:tc>
      </w:tr>
    </w:tbl>
    <w:p w:rsidR="00B04524" w:rsidRDefault="00B04524" w:rsidP="00B04524">
      <w:pPr>
        <w:rPr>
          <w:b/>
          <w:szCs w:val="24"/>
        </w:rPr>
      </w:pPr>
    </w:p>
    <w:p w:rsidR="00B04524" w:rsidRDefault="00B04524" w:rsidP="00B04524">
      <w:pPr>
        <w:rPr>
          <w:b/>
          <w:szCs w:val="24"/>
        </w:rPr>
      </w:pPr>
    </w:p>
    <w:p w:rsidR="00B04524" w:rsidRDefault="00B04524" w:rsidP="00B04524">
      <w:pPr>
        <w:rPr>
          <w:b/>
          <w:sz w:val="6"/>
          <w:szCs w:val="24"/>
        </w:rPr>
      </w:pPr>
      <w:r>
        <w:rPr>
          <w:b/>
          <w:szCs w:val="24"/>
        </w:rPr>
        <w:br w:type="page"/>
      </w:r>
    </w:p>
    <w:p w:rsidR="00B04524" w:rsidRDefault="00B04524" w:rsidP="00B04524">
      <w:pPr>
        <w:tabs>
          <w:tab w:val="left" w:pos="956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lastRenderedPageBreak/>
        <w:tab/>
      </w:r>
    </w:p>
    <w:p w:rsidR="00B04524" w:rsidRDefault="00B04524" w:rsidP="00B04524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9"/>
        <w:gridCol w:w="1530"/>
        <w:gridCol w:w="991"/>
        <w:gridCol w:w="1987"/>
        <w:gridCol w:w="1134"/>
        <w:gridCol w:w="1844"/>
        <w:gridCol w:w="850"/>
        <w:gridCol w:w="1840"/>
        <w:gridCol w:w="996"/>
        <w:gridCol w:w="1277"/>
        <w:gridCol w:w="1877"/>
      </w:tblGrid>
      <w:tr w:rsidR="00B04524" w:rsidTr="008A415A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расходовано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отчетный период,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B04524" w:rsidTr="00C424B9"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плату труда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капитальный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и реконструкцию</w:t>
            </w:r>
          </w:p>
        </w:tc>
        <w:tc>
          <w:tcPr>
            <w:tcW w:w="4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приобретени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замену) оборудования</w:t>
            </w:r>
          </w:p>
        </w:tc>
      </w:tr>
      <w:tr w:rsidR="00B04524" w:rsidTr="00C424B9">
        <w:trPr>
          <w:cantSplit/>
          <w:trHeight w:val="262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 xml:space="preserve">(из гр. 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оплату труда </w:t>
            </w:r>
            <w:r>
              <w:rPr>
                <w:color w:val="000000"/>
                <w:sz w:val="20"/>
              </w:rPr>
              <w:br/>
              <w:t xml:space="preserve">основного персонала </w:t>
            </w:r>
            <w:r>
              <w:rPr>
                <w:color w:val="000000"/>
                <w:sz w:val="20"/>
              </w:rPr>
              <w:br/>
              <w:t>(из гр. 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9)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21)</w:t>
            </w:r>
          </w:p>
        </w:tc>
      </w:tr>
      <w:tr w:rsidR="00B04524" w:rsidTr="00C424B9">
        <w:trPr>
          <w:cantSplit/>
          <w:trHeight w:val="1941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лучшения условий доступности для инвалидов </w:t>
            </w:r>
            <w:r>
              <w:rPr>
                <w:color w:val="000000"/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B04524" w:rsidTr="00C424B9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</w:tr>
      <w:tr w:rsidR="00B04524" w:rsidTr="00C424B9">
        <w:trPr>
          <w:trHeight w:val="305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B04524" w:rsidTr="008A415A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B04524" w:rsidTr="008A415A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B04524" w:rsidTr="008A415A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подписку </w:t>
            </w:r>
            <w:r>
              <w:rPr>
                <w:color w:val="000000"/>
                <w:sz w:val="20"/>
              </w:rPr>
              <w:br/>
              <w:t xml:space="preserve">на доступ к удаленным сетевым ресурсам </w:t>
            </w:r>
            <w:r>
              <w:rPr>
                <w:color w:val="000000"/>
                <w:sz w:val="20"/>
              </w:rPr>
              <w:br/>
              <w:t>(из гр. 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5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9)</w:t>
            </w:r>
          </w:p>
        </w:tc>
      </w:tr>
      <w:tr w:rsidR="00B04524" w:rsidTr="008A415A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B04524" w:rsidTr="00C424B9">
        <w:trPr>
          <w:trHeight w:val="349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24" w:rsidRPr="00C424B9" w:rsidRDefault="00C424B9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.00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48"/>
        <w:gridCol w:w="245"/>
        <w:gridCol w:w="2552"/>
        <w:gridCol w:w="911"/>
        <w:gridCol w:w="284"/>
        <w:gridCol w:w="2806"/>
        <w:gridCol w:w="29"/>
      </w:tblGrid>
      <w:tr w:rsidR="00344BBB" w:rsidTr="00344BBB">
        <w:trPr>
          <w:gridAfter w:val="1"/>
          <w:wAfter w:w="29" w:type="dxa"/>
          <w:cantSplit/>
          <w:trHeight w:val="922"/>
          <w:tblHeader/>
        </w:trPr>
        <w:tc>
          <w:tcPr>
            <w:tcW w:w="3969" w:type="dxa"/>
            <w:hideMark/>
          </w:tcPr>
          <w:p w:rsidR="00344BBB" w:rsidRDefault="00344BBB" w:rsidP="00344BBB">
            <w:pPr>
              <w:spacing w:line="18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  <w:szCs w:val="24"/>
              </w:rPr>
              <w:t>за</w:t>
            </w:r>
            <w:proofErr w:type="gramEnd"/>
          </w:p>
          <w:p w:rsidR="00344BBB" w:rsidRDefault="00344BBB" w:rsidP="00344BBB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44BBB" w:rsidRDefault="00344BBB" w:rsidP="00344BBB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4001" w:type="dxa"/>
            <w:gridSpan w:val="3"/>
          </w:tcPr>
          <w:p w:rsidR="00344BBB" w:rsidRDefault="00344BBB" w:rsidP="00344BBB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344BBB" w:rsidTr="00344BBB">
        <w:trPr>
          <w:cantSplit/>
          <w:trHeight w:val="543"/>
          <w:tblHeader/>
        </w:trPr>
        <w:tc>
          <w:tcPr>
            <w:tcW w:w="4111" w:type="dxa"/>
            <w:gridSpan w:val="2"/>
          </w:tcPr>
          <w:p w:rsidR="00344BBB" w:rsidRDefault="00344BBB" w:rsidP="00344BBB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</w:tcPr>
          <w:p w:rsidR="00344BBB" w:rsidRPr="005C7F23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</w:t>
            </w:r>
          </w:p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должность)</w:t>
            </w:r>
          </w:p>
        </w:tc>
        <w:tc>
          <w:tcPr>
            <w:tcW w:w="245" w:type="dxa"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.И.О.)</w:t>
            </w:r>
          </w:p>
        </w:tc>
        <w:tc>
          <w:tcPr>
            <w:tcW w:w="284" w:type="dxa"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одпись)</w:t>
            </w:r>
          </w:p>
        </w:tc>
      </w:tr>
      <w:tr w:rsidR="00344BBB" w:rsidTr="00344BBB">
        <w:trPr>
          <w:cantSplit/>
          <w:trHeight w:val="279"/>
          <w:tblHeader/>
        </w:trPr>
        <w:tc>
          <w:tcPr>
            <w:tcW w:w="4111" w:type="dxa"/>
            <w:gridSpan w:val="2"/>
          </w:tcPr>
          <w:p w:rsidR="00344BBB" w:rsidRDefault="00344BBB" w:rsidP="00344BBB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  <w:vAlign w:val="bottom"/>
            <w:hideMark/>
          </w:tcPr>
          <w:p w:rsidR="00344BBB" w:rsidRPr="00B51472" w:rsidRDefault="00344BBB" w:rsidP="00344B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20410</w:t>
            </w:r>
          </w:p>
        </w:tc>
        <w:tc>
          <w:tcPr>
            <w:tcW w:w="245" w:type="dxa"/>
            <w:vAlign w:val="bottom"/>
          </w:tcPr>
          <w:p w:rsidR="00344BBB" w:rsidRDefault="00344BBB" w:rsidP="00344BB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  <w:vAlign w:val="bottom"/>
            <w:hideMark/>
          </w:tcPr>
          <w:p w:rsidR="00344BBB" w:rsidRPr="005C7F23" w:rsidRDefault="00344BBB" w:rsidP="00344BBB">
            <w:pPr>
              <w:jc w:val="center"/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ukvkdc</w:t>
            </w:r>
            <w:proofErr w:type="spellEnd"/>
            <w:r w:rsidRPr="00B51472">
              <w:rPr>
                <w:sz w:val="20"/>
                <w:szCs w:val="24"/>
              </w:rPr>
              <w:t>@</w:t>
            </w:r>
            <w:r>
              <w:rPr>
                <w:sz w:val="20"/>
                <w:szCs w:val="24"/>
                <w:lang w:val="en-US"/>
              </w:rPr>
              <w:t>mail</w:t>
            </w:r>
            <w:r w:rsidRPr="00B51472">
              <w:rPr>
                <w:sz w:val="20"/>
                <w:szCs w:val="24"/>
              </w:rPr>
              <w:t>.</w:t>
            </w:r>
            <w:proofErr w:type="spellStart"/>
            <w:r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4" w:type="dxa"/>
            <w:vAlign w:val="bottom"/>
          </w:tcPr>
          <w:p w:rsidR="00344BBB" w:rsidRDefault="00344BBB" w:rsidP="00344BB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:rsidR="00344BBB" w:rsidRDefault="00344BBB" w:rsidP="00344BB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17» января 2019 года</w:t>
            </w:r>
          </w:p>
        </w:tc>
      </w:tr>
      <w:tr w:rsidR="00344BBB" w:rsidTr="00344BBB">
        <w:trPr>
          <w:cantSplit/>
          <w:trHeight w:val="136"/>
          <w:tblHeader/>
        </w:trPr>
        <w:tc>
          <w:tcPr>
            <w:tcW w:w="4111" w:type="dxa"/>
            <w:gridSpan w:val="2"/>
          </w:tcPr>
          <w:p w:rsidR="00344BBB" w:rsidRDefault="00344BBB" w:rsidP="00344BBB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48" w:type="dxa"/>
            <w:vAlign w:val="bottom"/>
            <w:hideMark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45" w:type="dxa"/>
            <w:vAlign w:val="bottom"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463" w:type="dxa"/>
            <w:gridSpan w:val="2"/>
            <w:vAlign w:val="bottom"/>
            <w:hideMark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E</w:t>
            </w:r>
            <w:r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>
              <w:rPr>
                <w:sz w:val="20"/>
                <w:szCs w:val="24"/>
              </w:rPr>
              <w:t>:</w:t>
            </w:r>
          </w:p>
        </w:tc>
        <w:tc>
          <w:tcPr>
            <w:tcW w:w="284" w:type="dxa"/>
            <w:vAlign w:val="bottom"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344BBB" w:rsidRDefault="00344BBB" w:rsidP="00344BBB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умента)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566EEC" w:rsidRPr="00E2477A" w:rsidRDefault="00566EEC" w:rsidP="00E2477A">
      <w:pPr>
        <w:spacing w:after="120"/>
        <w:rPr>
          <w:sz w:val="2"/>
          <w:szCs w:val="2"/>
        </w:rPr>
      </w:pPr>
    </w:p>
    <w:sectPr w:rsidR="00566EEC" w:rsidRPr="00E2477A" w:rsidSect="008118E4">
      <w:headerReference w:type="even" r:id="rId8"/>
      <w:headerReference w:type="default" r:id="rId9"/>
      <w:pgSz w:w="16840" w:h="11907" w:orient="landscape" w:code="9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32" w:rsidRDefault="00040B32">
      <w:r>
        <w:separator/>
      </w:r>
    </w:p>
  </w:endnote>
  <w:endnote w:type="continuationSeparator" w:id="0">
    <w:p w:rsidR="00040B32" w:rsidRDefault="00040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32" w:rsidRDefault="00040B32">
      <w:r>
        <w:separator/>
      </w:r>
    </w:p>
  </w:footnote>
  <w:footnote w:type="continuationSeparator" w:id="0">
    <w:p w:rsidR="00040B32" w:rsidRDefault="00040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BB" w:rsidRDefault="00344B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4BBB" w:rsidRDefault="00344B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BB" w:rsidRDefault="00344BBB">
    <w:pPr>
      <w:pStyle w:val="a3"/>
      <w:jc w:val="center"/>
    </w:pPr>
    <w:fldSimple w:instr="PAGE   \* MERGEFORMAT">
      <w:r w:rsidR="00A04415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D7722"/>
    <w:rsid w:val="000038CE"/>
    <w:rsid w:val="000151F6"/>
    <w:rsid w:val="00035DCD"/>
    <w:rsid w:val="00040B32"/>
    <w:rsid w:val="00060B53"/>
    <w:rsid w:val="00086D85"/>
    <w:rsid w:val="000A4956"/>
    <w:rsid w:val="000D4C13"/>
    <w:rsid w:val="000D4D50"/>
    <w:rsid w:val="000E1722"/>
    <w:rsid w:val="000E5FEF"/>
    <w:rsid w:val="000F27F4"/>
    <w:rsid w:val="000F4A03"/>
    <w:rsid w:val="000F78BD"/>
    <w:rsid w:val="00101745"/>
    <w:rsid w:val="0010778E"/>
    <w:rsid w:val="00110B12"/>
    <w:rsid w:val="00116DFC"/>
    <w:rsid w:val="0012062D"/>
    <w:rsid w:val="00121D23"/>
    <w:rsid w:val="00125DDA"/>
    <w:rsid w:val="00131104"/>
    <w:rsid w:val="001351C1"/>
    <w:rsid w:val="001376A2"/>
    <w:rsid w:val="001478C5"/>
    <w:rsid w:val="00150F0B"/>
    <w:rsid w:val="001511F9"/>
    <w:rsid w:val="001648E9"/>
    <w:rsid w:val="00166ACA"/>
    <w:rsid w:val="00171242"/>
    <w:rsid w:val="00171AA6"/>
    <w:rsid w:val="001A7097"/>
    <w:rsid w:val="001B2E56"/>
    <w:rsid w:val="001C1F06"/>
    <w:rsid w:val="001C5E1C"/>
    <w:rsid w:val="001C7FDE"/>
    <w:rsid w:val="001E7696"/>
    <w:rsid w:val="00202445"/>
    <w:rsid w:val="00217C38"/>
    <w:rsid w:val="002355E4"/>
    <w:rsid w:val="00245B50"/>
    <w:rsid w:val="0025161F"/>
    <w:rsid w:val="00251B0D"/>
    <w:rsid w:val="00255424"/>
    <w:rsid w:val="00267F8B"/>
    <w:rsid w:val="002734EA"/>
    <w:rsid w:val="00282328"/>
    <w:rsid w:val="00294FF6"/>
    <w:rsid w:val="00296071"/>
    <w:rsid w:val="0029703E"/>
    <w:rsid w:val="002A5F99"/>
    <w:rsid w:val="002B2F33"/>
    <w:rsid w:val="002C2DA1"/>
    <w:rsid w:val="002C66D0"/>
    <w:rsid w:val="002D3D6B"/>
    <w:rsid w:val="002D7722"/>
    <w:rsid w:val="002E0AEA"/>
    <w:rsid w:val="002F1063"/>
    <w:rsid w:val="002F43B9"/>
    <w:rsid w:val="00313A28"/>
    <w:rsid w:val="003235B9"/>
    <w:rsid w:val="0032380C"/>
    <w:rsid w:val="00344BBB"/>
    <w:rsid w:val="00344E62"/>
    <w:rsid w:val="00355733"/>
    <w:rsid w:val="003637C1"/>
    <w:rsid w:val="003915FA"/>
    <w:rsid w:val="0039191E"/>
    <w:rsid w:val="00394734"/>
    <w:rsid w:val="00397DD5"/>
    <w:rsid w:val="003A0446"/>
    <w:rsid w:val="003A1F13"/>
    <w:rsid w:val="003B1639"/>
    <w:rsid w:val="003B26BE"/>
    <w:rsid w:val="003B5A65"/>
    <w:rsid w:val="003B662D"/>
    <w:rsid w:val="003B718E"/>
    <w:rsid w:val="003D7003"/>
    <w:rsid w:val="003F708C"/>
    <w:rsid w:val="00407A67"/>
    <w:rsid w:val="00416C8A"/>
    <w:rsid w:val="00454256"/>
    <w:rsid w:val="004578E7"/>
    <w:rsid w:val="0047494A"/>
    <w:rsid w:val="00486243"/>
    <w:rsid w:val="004959CC"/>
    <w:rsid w:val="004A19B8"/>
    <w:rsid w:val="004A426B"/>
    <w:rsid w:val="004A6F70"/>
    <w:rsid w:val="004B2F70"/>
    <w:rsid w:val="004D15A2"/>
    <w:rsid w:val="004D600B"/>
    <w:rsid w:val="004E60AF"/>
    <w:rsid w:val="004F0CFB"/>
    <w:rsid w:val="005015E1"/>
    <w:rsid w:val="005052AD"/>
    <w:rsid w:val="0050660A"/>
    <w:rsid w:val="00524F55"/>
    <w:rsid w:val="00525C8F"/>
    <w:rsid w:val="00530173"/>
    <w:rsid w:val="00542531"/>
    <w:rsid w:val="00543F63"/>
    <w:rsid w:val="00550B81"/>
    <w:rsid w:val="00554FBF"/>
    <w:rsid w:val="00557BE2"/>
    <w:rsid w:val="00566EEC"/>
    <w:rsid w:val="00571DA1"/>
    <w:rsid w:val="00577001"/>
    <w:rsid w:val="005800A6"/>
    <w:rsid w:val="0058669A"/>
    <w:rsid w:val="005A3427"/>
    <w:rsid w:val="005B7E0B"/>
    <w:rsid w:val="005C7F23"/>
    <w:rsid w:val="00621507"/>
    <w:rsid w:val="00637E59"/>
    <w:rsid w:val="0064772E"/>
    <w:rsid w:val="0066615D"/>
    <w:rsid w:val="00670053"/>
    <w:rsid w:val="00673B3C"/>
    <w:rsid w:val="00676BC0"/>
    <w:rsid w:val="0068435D"/>
    <w:rsid w:val="00692B04"/>
    <w:rsid w:val="006956F6"/>
    <w:rsid w:val="00695729"/>
    <w:rsid w:val="006A0425"/>
    <w:rsid w:val="006C681B"/>
    <w:rsid w:val="006C7063"/>
    <w:rsid w:val="006D4A50"/>
    <w:rsid w:val="006D6184"/>
    <w:rsid w:val="00703255"/>
    <w:rsid w:val="007166CF"/>
    <w:rsid w:val="00721D1C"/>
    <w:rsid w:val="00722BFE"/>
    <w:rsid w:val="00733C15"/>
    <w:rsid w:val="00734792"/>
    <w:rsid w:val="00736669"/>
    <w:rsid w:val="00736BC8"/>
    <w:rsid w:val="0073760F"/>
    <w:rsid w:val="00741FB0"/>
    <w:rsid w:val="00750317"/>
    <w:rsid w:val="00760851"/>
    <w:rsid w:val="0076240C"/>
    <w:rsid w:val="007638E3"/>
    <w:rsid w:val="007A7A63"/>
    <w:rsid w:val="007C09FD"/>
    <w:rsid w:val="007D68F1"/>
    <w:rsid w:val="007E1D6A"/>
    <w:rsid w:val="007F2623"/>
    <w:rsid w:val="007F7E01"/>
    <w:rsid w:val="0080231B"/>
    <w:rsid w:val="008104BB"/>
    <w:rsid w:val="008118E4"/>
    <w:rsid w:val="00814077"/>
    <w:rsid w:val="00850DFD"/>
    <w:rsid w:val="00871916"/>
    <w:rsid w:val="008846F1"/>
    <w:rsid w:val="00892F57"/>
    <w:rsid w:val="00893810"/>
    <w:rsid w:val="008A415A"/>
    <w:rsid w:val="008B335B"/>
    <w:rsid w:val="008D64BB"/>
    <w:rsid w:val="008F4DA9"/>
    <w:rsid w:val="00902813"/>
    <w:rsid w:val="00920B6D"/>
    <w:rsid w:val="009251FE"/>
    <w:rsid w:val="00933FDF"/>
    <w:rsid w:val="00970D60"/>
    <w:rsid w:val="00986C1B"/>
    <w:rsid w:val="00993866"/>
    <w:rsid w:val="00996F3D"/>
    <w:rsid w:val="009A6FAA"/>
    <w:rsid w:val="009B2C23"/>
    <w:rsid w:val="009B30D1"/>
    <w:rsid w:val="009D32D0"/>
    <w:rsid w:val="009D74C8"/>
    <w:rsid w:val="009E0C8F"/>
    <w:rsid w:val="009E0F70"/>
    <w:rsid w:val="009E296A"/>
    <w:rsid w:val="009E5275"/>
    <w:rsid w:val="009E6061"/>
    <w:rsid w:val="009F26E5"/>
    <w:rsid w:val="00A03CB5"/>
    <w:rsid w:val="00A04415"/>
    <w:rsid w:val="00A154B9"/>
    <w:rsid w:val="00A2664C"/>
    <w:rsid w:val="00A423CF"/>
    <w:rsid w:val="00A473F0"/>
    <w:rsid w:val="00A52D72"/>
    <w:rsid w:val="00A5394F"/>
    <w:rsid w:val="00A620B7"/>
    <w:rsid w:val="00A6278F"/>
    <w:rsid w:val="00A705BB"/>
    <w:rsid w:val="00A742D0"/>
    <w:rsid w:val="00A76062"/>
    <w:rsid w:val="00A862B3"/>
    <w:rsid w:val="00A868A2"/>
    <w:rsid w:val="00A86A23"/>
    <w:rsid w:val="00A903C2"/>
    <w:rsid w:val="00A906FE"/>
    <w:rsid w:val="00A95538"/>
    <w:rsid w:val="00AC597F"/>
    <w:rsid w:val="00AC5D51"/>
    <w:rsid w:val="00AD2A20"/>
    <w:rsid w:val="00AF55A0"/>
    <w:rsid w:val="00B01350"/>
    <w:rsid w:val="00B04524"/>
    <w:rsid w:val="00B30717"/>
    <w:rsid w:val="00B37644"/>
    <w:rsid w:val="00B37F8D"/>
    <w:rsid w:val="00B638A7"/>
    <w:rsid w:val="00B6519E"/>
    <w:rsid w:val="00B82886"/>
    <w:rsid w:val="00B861E2"/>
    <w:rsid w:val="00B86262"/>
    <w:rsid w:val="00B93EBE"/>
    <w:rsid w:val="00BA367E"/>
    <w:rsid w:val="00BB4656"/>
    <w:rsid w:val="00BD3908"/>
    <w:rsid w:val="00BE015A"/>
    <w:rsid w:val="00BE3868"/>
    <w:rsid w:val="00BE78AA"/>
    <w:rsid w:val="00C171F1"/>
    <w:rsid w:val="00C21DF4"/>
    <w:rsid w:val="00C424B9"/>
    <w:rsid w:val="00C56374"/>
    <w:rsid w:val="00C727F5"/>
    <w:rsid w:val="00C77F24"/>
    <w:rsid w:val="00C81A39"/>
    <w:rsid w:val="00C86CC5"/>
    <w:rsid w:val="00C902E2"/>
    <w:rsid w:val="00CA13FA"/>
    <w:rsid w:val="00CA2E91"/>
    <w:rsid w:val="00CA3C53"/>
    <w:rsid w:val="00CB1775"/>
    <w:rsid w:val="00CB26D4"/>
    <w:rsid w:val="00CC6732"/>
    <w:rsid w:val="00D00617"/>
    <w:rsid w:val="00D14098"/>
    <w:rsid w:val="00D16F84"/>
    <w:rsid w:val="00D23784"/>
    <w:rsid w:val="00D40446"/>
    <w:rsid w:val="00D40570"/>
    <w:rsid w:val="00D41A06"/>
    <w:rsid w:val="00D47CB6"/>
    <w:rsid w:val="00D538BF"/>
    <w:rsid w:val="00D60A92"/>
    <w:rsid w:val="00D6338A"/>
    <w:rsid w:val="00D93835"/>
    <w:rsid w:val="00DB1326"/>
    <w:rsid w:val="00DB42DF"/>
    <w:rsid w:val="00DB449F"/>
    <w:rsid w:val="00DB5437"/>
    <w:rsid w:val="00DE1C5D"/>
    <w:rsid w:val="00DE4A3B"/>
    <w:rsid w:val="00DF045A"/>
    <w:rsid w:val="00DF120D"/>
    <w:rsid w:val="00DF4F1B"/>
    <w:rsid w:val="00E06558"/>
    <w:rsid w:val="00E11C1B"/>
    <w:rsid w:val="00E13DC9"/>
    <w:rsid w:val="00E24214"/>
    <w:rsid w:val="00E2477A"/>
    <w:rsid w:val="00E67F95"/>
    <w:rsid w:val="00E71094"/>
    <w:rsid w:val="00E71F21"/>
    <w:rsid w:val="00E74DB3"/>
    <w:rsid w:val="00EA37CC"/>
    <w:rsid w:val="00EB0F53"/>
    <w:rsid w:val="00EC0AD6"/>
    <w:rsid w:val="00ED3F39"/>
    <w:rsid w:val="00EF3FCB"/>
    <w:rsid w:val="00EF72DE"/>
    <w:rsid w:val="00F05423"/>
    <w:rsid w:val="00F05447"/>
    <w:rsid w:val="00F05E66"/>
    <w:rsid w:val="00F14AA3"/>
    <w:rsid w:val="00F243FC"/>
    <w:rsid w:val="00F25056"/>
    <w:rsid w:val="00F27F2B"/>
    <w:rsid w:val="00F57CA0"/>
    <w:rsid w:val="00F60275"/>
    <w:rsid w:val="00F70EA8"/>
    <w:rsid w:val="00F72315"/>
    <w:rsid w:val="00F8106C"/>
    <w:rsid w:val="00F92F79"/>
    <w:rsid w:val="00F96CFC"/>
    <w:rsid w:val="00FA062E"/>
    <w:rsid w:val="00FA1DA9"/>
    <w:rsid w:val="00FA64AB"/>
    <w:rsid w:val="00FA7727"/>
    <w:rsid w:val="00FD20D7"/>
    <w:rsid w:val="00FE424C"/>
    <w:rsid w:val="00FF2BE8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56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454256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45425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54256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454256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454256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45425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454256"/>
  </w:style>
  <w:style w:type="paragraph" w:styleId="a6">
    <w:name w:val="Body Text"/>
    <w:basedOn w:val="a"/>
    <w:link w:val="a7"/>
    <w:uiPriority w:val="99"/>
    <w:rsid w:val="00454256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454256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454256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45425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454256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454256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454256"/>
    <w:pPr>
      <w:spacing w:after="120" w:line="480" w:lineRule="auto"/>
    </w:pPr>
  </w:style>
  <w:style w:type="paragraph" w:customStyle="1" w:styleId="FR1">
    <w:name w:val="FR1"/>
    <w:uiPriority w:val="99"/>
    <w:rsid w:val="00454256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  <w:rPr>
      <w:lang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  <w:lang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customStyle="1" w:styleId="1c">
    <w:name w:val="Обычный (веб)1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e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азвание Знак"/>
    <w:link w:val="aff0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0">
    <w:name w:val="Title"/>
    <w:basedOn w:val="a"/>
    <w:link w:val="aff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4ED8-7A76-42AA-858C-E98ACF4D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9</cp:revision>
  <cp:lastPrinted>2019-08-07T08:12:00Z</cp:lastPrinted>
  <dcterms:created xsi:type="dcterms:W3CDTF">2019-10-02T09:27:00Z</dcterms:created>
  <dcterms:modified xsi:type="dcterms:W3CDTF">2020-01-13T06:36:00Z</dcterms:modified>
</cp:coreProperties>
</file>